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5CCE6" w14:textId="77777777" w:rsidR="002D27C1" w:rsidRPr="00E866AE" w:rsidRDefault="002D27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66AE">
        <w:rPr>
          <w:rFonts w:ascii="Times New Roman" w:hAnsi="Times New Roman"/>
          <w:b/>
          <w:sz w:val="24"/>
          <w:szCs w:val="24"/>
        </w:rPr>
        <w:t xml:space="preserve">Załącznik 1. </w:t>
      </w:r>
    </w:p>
    <w:p w14:paraId="55BE0247" w14:textId="2F720926" w:rsidR="00F15A50" w:rsidRPr="00E866AE" w:rsidRDefault="003742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66269544"/>
      <w:r w:rsidRPr="00E866AE">
        <w:rPr>
          <w:rFonts w:ascii="Times New Roman" w:hAnsi="Times New Roman"/>
          <w:b/>
          <w:sz w:val="24"/>
          <w:szCs w:val="24"/>
        </w:rPr>
        <w:t>FORMULARZ UWAG DO</w:t>
      </w:r>
    </w:p>
    <w:bookmarkEnd w:id="0"/>
    <w:p w14:paraId="49B0BB7C" w14:textId="73B2D2FA" w:rsidR="00F15A50" w:rsidRPr="00E866AE" w:rsidRDefault="006F696C" w:rsidP="007266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66AE">
        <w:rPr>
          <w:rFonts w:ascii="Times New Roman" w:hAnsi="Times New Roman"/>
          <w:b/>
          <w:sz w:val="24"/>
          <w:szCs w:val="24"/>
        </w:rPr>
        <w:t xml:space="preserve">„Programu ochrony środowiska dla </w:t>
      </w:r>
      <w:r w:rsidR="00E866AE">
        <w:rPr>
          <w:rFonts w:ascii="Times New Roman" w:hAnsi="Times New Roman"/>
          <w:b/>
          <w:sz w:val="24"/>
          <w:szCs w:val="24"/>
        </w:rPr>
        <w:t>Gminy Janów</w:t>
      </w:r>
      <w:r w:rsidRPr="00E866AE">
        <w:rPr>
          <w:rFonts w:ascii="Times New Roman" w:hAnsi="Times New Roman"/>
          <w:b/>
          <w:sz w:val="24"/>
          <w:szCs w:val="24"/>
        </w:rPr>
        <w:t xml:space="preserve"> na lata 202</w:t>
      </w:r>
      <w:r w:rsidR="00E866AE">
        <w:rPr>
          <w:rFonts w:ascii="Times New Roman" w:hAnsi="Times New Roman"/>
          <w:b/>
          <w:sz w:val="24"/>
          <w:szCs w:val="24"/>
        </w:rPr>
        <w:t>2</w:t>
      </w:r>
      <w:r w:rsidRPr="00E866AE">
        <w:rPr>
          <w:rFonts w:ascii="Times New Roman" w:hAnsi="Times New Roman"/>
          <w:b/>
          <w:sz w:val="24"/>
          <w:szCs w:val="24"/>
        </w:rPr>
        <w:t>-202</w:t>
      </w:r>
      <w:r w:rsidR="00E866AE">
        <w:rPr>
          <w:rFonts w:ascii="Times New Roman" w:hAnsi="Times New Roman"/>
          <w:b/>
          <w:sz w:val="24"/>
          <w:szCs w:val="24"/>
        </w:rPr>
        <w:t>5 z perspektywą do roku 2028</w:t>
      </w:r>
      <w:r w:rsidRPr="00E866AE">
        <w:rPr>
          <w:rFonts w:ascii="Times New Roman" w:hAnsi="Times New Roman"/>
          <w:b/>
          <w:sz w:val="24"/>
          <w:szCs w:val="24"/>
        </w:rPr>
        <w:t xml:space="preserve">”  </w:t>
      </w:r>
    </w:p>
    <w:p w14:paraId="6848C19F" w14:textId="77777777" w:rsidR="00726664" w:rsidRDefault="00726664" w:rsidP="00726664">
      <w:pPr>
        <w:spacing w:after="0" w:line="360" w:lineRule="auto"/>
        <w:jc w:val="center"/>
        <w:rPr>
          <w:rFonts w:ascii="Arial" w:hAnsi="Arial" w:cs="Arial"/>
          <w:b/>
        </w:rPr>
      </w:pPr>
    </w:p>
    <w:p w14:paraId="00DAFAF3" w14:textId="77777777" w:rsidR="00726664" w:rsidRPr="00726664" w:rsidRDefault="00726664" w:rsidP="00726664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"/>
        <w:gridCol w:w="1898"/>
        <w:gridCol w:w="4882"/>
        <w:gridCol w:w="6458"/>
      </w:tblGrid>
      <w:tr w:rsidR="00E866AE" w:rsidRPr="004965A9" w14:paraId="12605E56" w14:textId="650C4C61" w:rsidTr="00E866AE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C156335" w14:textId="77777777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bookmarkStart w:id="1" w:name="_Hlk66266829"/>
            <w:r w:rsidRPr="004965A9">
              <w:rPr>
                <w:rFonts w:ascii="Arial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9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9D03958" w14:textId="45AE5B7E" w:rsidR="00E866AE" w:rsidRPr="004965A9" w:rsidRDefault="00E866AE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  <w:t>Wnoszący uwagi</w:t>
            </w:r>
          </w:p>
        </w:tc>
        <w:tc>
          <w:tcPr>
            <w:tcW w:w="488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434A76F" w14:textId="0ED114BC" w:rsidR="00E866AE" w:rsidRPr="004965A9" w:rsidRDefault="00E866AE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okalizacja zapisu w dokumencie, którego dotyczy uwaga/wniosek</w:t>
            </w:r>
          </w:p>
          <w:p w14:paraId="73080538" w14:textId="77777777" w:rsidR="00E866AE" w:rsidRPr="004965A9" w:rsidRDefault="00E866AE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rozdział, podrozdział, punkt, numer strony)</w:t>
            </w:r>
          </w:p>
          <w:p w14:paraId="15BD2284" w14:textId="77777777" w:rsidR="00E866AE" w:rsidRPr="004965A9" w:rsidRDefault="00E866AE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JEŻELI UWAGA ODNOSI SIĘ DO KONKRETNEGO ZAPISU)</w:t>
            </w:r>
          </w:p>
        </w:tc>
        <w:tc>
          <w:tcPr>
            <w:tcW w:w="645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3E1EE75" w14:textId="77777777" w:rsidR="00E866AE" w:rsidRPr="004965A9" w:rsidRDefault="00E866AE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kretny zapis, którego dotyczy uwaga/wniosek</w:t>
            </w:r>
          </w:p>
          <w:p w14:paraId="5D85C370" w14:textId="77777777" w:rsidR="00E866AE" w:rsidRPr="004965A9" w:rsidRDefault="00E866AE" w:rsidP="004965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65A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JEŻELI UWAGA ODNOSI SIĘ DO KONKRETNEGO ZAPISU)</w:t>
            </w:r>
          </w:p>
        </w:tc>
      </w:tr>
      <w:tr w:rsidR="00E866AE" w:rsidRPr="004965A9" w14:paraId="01CA32F4" w14:textId="2812FEEA" w:rsidTr="00E866AE">
        <w:trPr>
          <w:trHeight w:val="554"/>
        </w:trPr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60FC75C" w14:textId="77777777" w:rsidR="00E866AE" w:rsidRPr="004965A9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765FDE26" w14:textId="471399EE" w:rsidR="00E866AE" w:rsidRPr="004965A9" w:rsidRDefault="00E866AE" w:rsidP="007266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56DA4DD1" w14:textId="05A5DCC8" w:rsidR="00E866AE" w:rsidRPr="00D229D4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0FE82811" w14:textId="7F5F49F9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6AE" w:rsidRPr="004965A9" w14:paraId="7CC91B0F" w14:textId="16704A21" w:rsidTr="00E866AE">
        <w:trPr>
          <w:trHeight w:val="575"/>
        </w:trPr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5116E57" w14:textId="77777777" w:rsidR="00E866AE" w:rsidRPr="004965A9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48C2E62F" w14:textId="04638451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78057D1A" w14:textId="60EB0A3C" w:rsidR="00E866AE" w:rsidRPr="00D229D4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059D3B18" w14:textId="6DDD614F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6AE" w:rsidRPr="004965A9" w14:paraId="42CA6CB7" w14:textId="49D1B1E7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1FF8C6" w14:textId="77777777" w:rsidR="00E866AE" w:rsidRPr="00E866AE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31D821DC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987E4A7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797942E" w14:textId="78D7BDDC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1D1C70CB" w14:textId="7956FDAA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671FEB8B" w14:textId="1D2D9918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6AE" w:rsidRPr="004965A9" w14:paraId="4C2FC06F" w14:textId="5B5798AA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AB97368" w14:textId="77777777" w:rsidR="00E866AE" w:rsidRPr="00E866AE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0D5B9E7B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EDB96EC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78D4F32" w14:textId="079BA819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33241904" w14:textId="4090D8F7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0AE07EDB" w14:textId="4769CAAB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6AE" w:rsidRPr="004965A9" w14:paraId="5CB8AA68" w14:textId="75C76293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EF6483A" w14:textId="77777777" w:rsidR="00E866AE" w:rsidRPr="00E866AE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1939A518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37F3686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93DB41C" w14:textId="798C6E44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249FE14B" w14:textId="1FB635C7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2492B358" w14:textId="14AF2F4C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3608B28B" w14:textId="74CD890D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36E3F68" w14:textId="77777777" w:rsidR="00E866AE" w:rsidRPr="00E866AE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color w:val="auto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525BA458" w14:textId="77777777" w:rsidR="00E866AE" w:rsidRDefault="00E866AE" w:rsidP="003742CC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</w:p>
          <w:p w14:paraId="20BCB2DD" w14:textId="77777777" w:rsidR="00E866AE" w:rsidRDefault="00E866AE" w:rsidP="003742CC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</w:p>
          <w:p w14:paraId="27835AA4" w14:textId="1B6F26D5" w:rsidR="00E866AE" w:rsidRPr="004965A9" w:rsidRDefault="00E866AE" w:rsidP="003742CC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0962BFFE" w14:textId="4F2DD8C7" w:rsidR="00E866AE" w:rsidRPr="004965A9" w:rsidRDefault="00E866AE" w:rsidP="003742CC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3E72EECA" w14:textId="36BEC239" w:rsidR="00E866AE" w:rsidRPr="004965A9" w:rsidRDefault="00E866AE" w:rsidP="005F00A2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</w:p>
        </w:tc>
      </w:tr>
      <w:tr w:rsidR="00E866AE" w:rsidRPr="004965A9" w14:paraId="24600B35" w14:textId="530CC577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6B655CB" w14:textId="77777777" w:rsidR="00E866AE" w:rsidRPr="004965A9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02269B89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1E2982AE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1C05F150" w14:textId="1231843C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3FEA01CE" w14:textId="5B4C139C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289B5E81" w14:textId="6BACB296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36F04360" w14:textId="1F05F6F7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39AC873" w14:textId="77777777" w:rsidR="00E866AE" w:rsidRPr="004965A9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398711A0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DBBEB63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4088F3D" w14:textId="10AAB6E2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476BD81F" w14:textId="7C55E67E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6B98ED48" w14:textId="078E6218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6AE" w:rsidRPr="004965A9" w14:paraId="72BC7116" w14:textId="2CD91E8D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A5591C4" w14:textId="77777777" w:rsidR="00E866AE" w:rsidRPr="004965A9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7D41FAA5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739894B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FC5E883" w14:textId="0036C1B7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2855B7BF" w14:textId="5E1C7553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7B76F160" w14:textId="38638CC7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55546DAA" w14:textId="64F4983C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24B3E38" w14:textId="77777777" w:rsidR="00E866AE" w:rsidRPr="004965A9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2554FE1B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8A50EF3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F3B6281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B9ED377" w14:textId="4FB23324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2E1FD353" w14:textId="1738E1D1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521F69F1" w14:textId="2F2E1DC5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6AE" w:rsidRPr="004965A9" w14:paraId="33B29BBB" w14:textId="70DA0B08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3CB9F70" w14:textId="77777777" w:rsidR="00E866AE" w:rsidRPr="004965A9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243EF416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1E26C856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65B07004" w14:textId="0260C59F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1986B770" w14:textId="1186E76A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5DD29AC6" w14:textId="3504BB01" w:rsidR="00E866AE" w:rsidRPr="00006A69" w:rsidRDefault="00E866AE" w:rsidP="00006A69">
            <w:pPr>
              <w:pStyle w:val="Default"/>
              <w:rPr>
                <w:rFonts w:eastAsia="Times New Roman"/>
                <w:color w:val="00000A"/>
                <w:sz w:val="16"/>
                <w:szCs w:val="16"/>
                <w:lang w:eastAsia="pl-PL"/>
              </w:rPr>
            </w:pPr>
          </w:p>
        </w:tc>
      </w:tr>
      <w:tr w:rsidR="00E866AE" w:rsidRPr="004965A9" w14:paraId="1CBFBEAE" w14:textId="510F7CAE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60D2E05" w14:textId="77777777" w:rsidR="00E866AE" w:rsidRPr="004965A9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50E044A3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6B6004C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2AB74E6" w14:textId="558A28F2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26B0516E" w14:textId="7D04D3C3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4860BEA8" w14:textId="68E6E5A5" w:rsidR="00E866AE" w:rsidRPr="004965A9" w:rsidRDefault="00E866AE" w:rsidP="003742CC">
            <w:pPr>
              <w:pStyle w:val="Default"/>
              <w:rPr>
                <w:sz w:val="16"/>
                <w:szCs w:val="16"/>
              </w:rPr>
            </w:pPr>
          </w:p>
        </w:tc>
      </w:tr>
      <w:tr w:rsidR="00E866AE" w:rsidRPr="004965A9" w14:paraId="53FD49AC" w14:textId="57D8B099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302D1DC" w14:textId="77777777" w:rsidR="00E866AE" w:rsidRPr="004965A9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4F3650B4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71C2F536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1E39A4B0" w14:textId="3051B0FF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6DC67007" w14:textId="39B5E7DB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7DF0E5AE" w14:textId="639A838F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153FC9DD" w14:textId="0DA68EA5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7002E2A" w14:textId="77777777" w:rsidR="00E866AE" w:rsidRPr="004965A9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5F460111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BA3CB1C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CF7E391" w14:textId="48FFF264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6CE1F123" w14:textId="49F92DB1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407A7227" w14:textId="3AB84343" w:rsidR="00E866AE" w:rsidRPr="004965A9" w:rsidRDefault="00E866AE" w:rsidP="003742CC">
            <w:pPr>
              <w:pStyle w:val="Default"/>
              <w:rPr>
                <w:sz w:val="16"/>
                <w:szCs w:val="16"/>
              </w:rPr>
            </w:pPr>
          </w:p>
        </w:tc>
      </w:tr>
      <w:tr w:rsidR="00E866AE" w:rsidRPr="004965A9" w14:paraId="1BA6F56E" w14:textId="28BDD7AE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B2FD064" w14:textId="77777777" w:rsidR="00E866AE" w:rsidRPr="004965A9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75B3B428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A134B36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45A7382" w14:textId="1E02B24F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1D0DFA46" w14:textId="6F4892C7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3C47242D" w14:textId="77777777" w:rsidR="00E866AE" w:rsidRPr="004965A9" w:rsidRDefault="00E866AE" w:rsidP="003742CC">
            <w:pPr>
              <w:pStyle w:val="Default"/>
              <w:rPr>
                <w:sz w:val="16"/>
                <w:szCs w:val="16"/>
              </w:rPr>
            </w:pPr>
          </w:p>
        </w:tc>
      </w:tr>
      <w:tr w:rsidR="00E866AE" w:rsidRPr="004965A9" w14:paraId="521D79D5" w14:textId="4A4F8D3E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F22360E" w14:textId="77777777" w:rsidR="00E866AE" w:rsidRPr="004965A9" w:rsidRDefault="00E866AE" w:rsidP="003742C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bookmarkStart w:id="2" w:name="_Hlk66264342"/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213900A7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2DADCB0" w14:textId="77777777" w:rsidR="00E866AE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E80A0AA" w14:textId="687F3B37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77A04AAF" w14:textId="005CC7A1" w:rsidR="00E866AE" w:rsidRPr="004965A9" w:rsidRDefault="00E866AE" w:rsidP="003742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42206CB3" w14:textId="106B5306" w:rsidR="00E866AE" w:rsidRPr="004965A9" w:rsidRDefault="00E866AE" w:rsidP="003742CC">
            <w:pPr>
              <w:pStyle w:val="Default"/>
              <w:rPr>
                <w:sz w:val="16"/>
                <w:szCs w:val="16"/>
              </w:rPr>
            </w:pPr>
          </w:p>
        </w:tc>
      </w:tr>
      <w:tr w:rsidR="00E866AE" w:rsidRPr="004965A9" w14:paraId="7D9C2B1A" w14:textId="039EF85B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39C5607" w14:textId="77777777" w:rsidR="00E866AE" w:rsidRPr="004965A9" w:rsidRDefault="00E866AE" w:rsidP="007B327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4151137F" w14:textId="77777777" w:rsidR="00E866AE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5E65B485" w14:textId="77777777" w:rsidR="00E866AE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4F9D3E3B" w14:textId="740FA7DC" w:rsidR="00E866AE" w:rsidRPr="004965A9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5E6948A8" w14:textId="5126E15D" w:rsidR="00E866AE" w:rsidRPr="004965A9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08152C1A" w14:textId="2BB1701D" w:rsidR="00E866AE" w:rsidRPr="004965A9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  <w:tr w:rsidR="00E866AE" w:rsidRPr="004965A9" w14:paraId="4933D68D" w14:textId="191492CE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FD7C23C" w14:textId="77777777" w:rsidR="00E866AE" w:rsidRPr="004965A9" w:rsidRDefault="00E866AE" w:rsidP="007B327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7ECB33CB" w14:textId="77777777" w:rsidR="00E866AE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48EFF03" w14:textId="77777777" w:rsidR="00E866AE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3435A2E" w14:textId="615DF6FE" w:rsidR="00E866AE" w:rsidRPr="004965A9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69E75D24" w14:textId="5D68B60D" w:rsidR="00E866AE" w:rsidRPr="005B14B8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6BED2463" w14:textId="522B2CF6" w:rsidR="00E866AE" w:rsidRPr="004965A9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6AE" w:rsidRPr="004965A9" w14:paraId="71C47305" w14:textId="45074701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4BACE6A" w14:textId="77777777" w:rsidR="00E866AE" w:rsidRPr="004965A9" w:rsidRDefault="00E866AE" w:rsidP="007B327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0CD9F122" w14:textId="77777777" w:rsidR="00E866AE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7CFDE7D" w14:textId="77777777" w:rsidR="00E866AE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D8DA7A0" w14:textId="6CD949C2" w:rsidR="00E866AE" w:rsidRPr="004965A9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6E648D46" w14:textId="3D18B784" w:rsidR="00E866AE" w:rsidRPr="004965A9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085058BE" w14:textId="77E8E7FC" w:rsidR="00E866AE" w:rsidRPr="00E83D0D" w:rsidRDefault="00E866AE" w:rsidP="007B3278">
            <w:pPr>
              <w:pStyle w:val="Default"/>
              <w:rPr>
                <w:rFonts w:eastAsia="Times New Roman"/>
                <w:color w:val="00000A"/>
                <w:sz w:val="16"/>
                <w:szCs w:val="16"/>
                <w:lang w:eastAsia="pl-PL"/>
              </w:rPr>
            </w:pPr>
          </w:p>
        </w:tc>
      </w:tr>
      <w:tr w:rsidR="00E866AE" w:rsidRPr="004965A9" w14:paraId="5C49B0D2" w14:textId="680C1A44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53FCF0F" w14:textId="77777777" w:rsidR="00E866AE" w:rsidRPr="004965A9" w:rsidRDefault="00E866AE" w:rsidP="007B327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7C9767E7" w14:textId="77777777" w:rsidR="00E866AE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77A0AEB" w14:textId="77777777" w:rsidR="00E866AE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BF75F9E" w14:textId="66EF8F5C" w:rsidR="00E866AE" w:rsidRPr="004965A9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3C1C2330" w14:textId="07542498" w:rsidR="00E866AE" w:rsidRPr="004965A9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1E7ECCC5" w14:textId="2F52675D" w:rsidR="00E866AE" w:rsidRPr="004965A9" w:rsidRDefault="00E866AE" w:rsidP="009F7B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6AE" w:rsidRPr="004965A9" w14:paraId="4F4CE815" w14:textId="69EFF5A4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2113CA9" w14:textId="77777777" w:rsidR="00E866AE" w:rsidRPr="004965A9" w:rsidRDefault="00E866AE" w:rsidP="007B327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0001B8E9" w14:textId="77777777" w:rsidR="00E866AE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5D1F6675" w14:textId="77777777" w:rsidR="00E866AE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A50E71A" w14:textId="0F5BAE3E" w:rsidR="00E866AE" w:rsidRPr="004965A9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489D6F71" w14:textId="5C3FFEE4" w:rsidR="00E866AE" w:rsidRPr="004965A9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722B5562" w14:textId="56CB9C82" w:rsidR="00E866AE" w:rsidRPr="004965A9" w:rsidRDefault="00E866AE" w:rsidP="007B327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1AF68C94" w14:textId="2A47E136" w:rsidTr="00E866AE">
        <w:trPr>
          <w:trHeight w:val="441"/>
        </w:trPr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D0121BB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6F77CAF0" w14:textId="5771EE2B" w:rsidR="00E866AE" w:rsidRPr="00E83D0D" w:rsidRDefault="00E866AE" w:rsidP="00E83D0D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61B14861" w14:textId="77777777" w:rsidR="00E866AE" w:rsidRPr="004965A9" w:rsidRDefault="00E866AE" w:rsidP="00E83D0D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6932A05B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667ABE85" w14:textId="2E29A5E7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F7BD2D1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21840BC0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61C3851D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4C539FF3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3F2C0937" w14:textId="09A037EB" w:rsidR="00E866AE" w:rsidRPr="004965A9" w:rsidRDefault="00E866AE" w:rsidP="00E83D0D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176A57F4" w14:textId="5CFA4E71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0FE75E8E" w14:textId="1FC969D3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4051992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42B2CE14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6098BF83" w14:textId="35B10894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5EF7F428" w14:textId="3CD4403C" w:rsidR="00E866AE" w:rsidRPr="004965A9" w:rsidRDefault="00E866AE" w:rsidP="00E83D0D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2D60943F" w14:textId="0D507B0B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A2321A9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5C660FE7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70CF3372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57F5A18F" w14:textId="3B2CE295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0543E29D" w14:textId="100216AF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08FF2023" w14:textId="346E1CEC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D241278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1CF669C6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7DC59F7A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1BE580C7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4E8A1D72" w14:textId="3D4193C3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23987F60" w14:textId="35B35E9E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083EC1F9" w14:textId="7D4CCBEF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E808ED2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34448442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40F12282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64F3D94A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79E3E543" w14:textId="63074649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36DF456F" w14:textId="40283F0A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55955922" w14:textId="406ACBC7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AA43516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43929BB6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0C47FE3D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8957FB5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5A51201D" w14:textId="3B0A09C5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7549DECF" w14:textId="6A7F91D2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0C7F2C92" w14:textId="2DE17F66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2397B2E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  <w:vAlign w:val="center"/>
          </w:tcPr>
          <w:p w14:paraId="6A6C76BF" w14:textId="77777777" w:rsidR="00E866AE" w:rsidRDefault="00E866AE" w:rsidP="00DF5C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0E4BC818" w14:textId="77777777" w:rsidR="00E866AE" w:rsidRDefault="00E866AE" w:rsidP="00DF5C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7237410A" w14:textId="2CC23846" w:rsidR="00E866AE" w:rsidRPr="004965A9" w:rsidRDefault="00E866AE" w:rsidP="00DF5C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  <w:vAlign w:val="center"/>
          </w:tcPr>
          <w:p w14:paraId="4CC718B7" w14:textId="4F207F58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  <w:vAlign w:val="center"/>
          </w:tcPr>
          <w:p w14:paraId="0D0C0D9C" w14:textId="12FB560A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74915DB8" w14:textId="60CDB02F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5DD8CEC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  <w:vAlign w:val="center"/>
          </w:tcPr>
          <w:p w14:paraId="5E147139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25F6F618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1F73EFD6" w14:textId="1C46AD84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  <w:vAlign w:val="center"/>
          </w:tcPr>
          <w:p w14:paraId="3DC49DC3" w14:textId="2ED77154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  <w:vAlign w:val="center"/>
          </w:tcPr>
          <w:p w14:paraId="3AE52472" w14:textId="2A62E42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39A97CEC" w14:textId="14A4E4AB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7C557EE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514890DE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67EA6379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8CAF125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  <w:vAlign w:val="center"/>
          </w:tcPr>
          <w:p w14:paraId="5C91EE4F" w14:textId="0A685AAF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  <w:vAlign w:val="center"/>
          </w:tcPr>
          <w:p w14:paraId="65702CAE" w14:textId="610B527C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029A99F2" w14:textId="3A689980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62A479F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3FFD2993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6E30B2D5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0F0A6918" w14:textId="25B68C13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1D6E7864" w14:textId="631131F6" w:rsidR="00E866AE" w:rsidRPr="004965A9" w:rsidRDefault="00E866AE" w:rsidP="00392001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3C7A6EE5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20D506C" w14:textId="11898071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2EDC2C93" w14:textId="7013A607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0108F51" w14:textId="66A64502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5D498BB0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6980D7F2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1656C4F6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19CED420" w14:textId="5362B73F" w:rsidR="00E866AE" w:rsidRPr="004965A9" w:rsidRDefault="00E866AE" w:rsidP="00392001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2EAC926D" w14:textId="2A9FE6B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10EFA471" w14:textId="602C8160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67DA5D5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54A5E99B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69AEE058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D4FA822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33F1EC54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63043365" w14:textId="4EEA3879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28E945D5" w14:textId="1F8A4BF8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48436AD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7BFFC79B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74E188D4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6F326A74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7C2ADBA6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133964B8" w14:textId="140D3271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04D288E6" w14:textId="3788A19D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828D0E7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1E997F85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0B4B1D56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70E2DD32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4A4CB89B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7C52EC72" w14:textId="7FE5D6AD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3EE5680B" w14:textId="74BD5812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BDA94FB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01BDCEB0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5BB12A82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2B922838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211DA751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09A88008" w14:textId="6191F0A5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2583E133" w14:textId="5ECB6E1E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1D54524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36B894E5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6234DC99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6DCA3311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01160DD7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461DA27C" w14:textId="24584B6A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4D59A02B" w14:textId="346F8F15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9842FB1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20FFB765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0D2B610E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F267756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41BCF682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0949B205" w14:textId="04E7711E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2FC89D0D" w14:textId="06E4AEF0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2626F5C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6E054EA1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5CA6659B" w14:textId="77777777" w:rsidR="00E866AE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1556D8D1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3FC88CD7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0BCFE675" w14:textId="0502A83E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7BF41333" w14:textId="1EAC64BA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B8A543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38A8CB24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3E85E8B6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323D76A5" w14:textId="0DE04689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00AE03AD" w14:textId="7567ED8E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4D43822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2C7A3B6E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6846C4F3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7DFE7DE2" w14:textId="61FF089D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0E814022" w14:textId="474827E3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4106491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73EEE8BD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2F63813D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1761CE44" w14:textId="4778B832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7CE1C93A" w14:textId="46B8592B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A5EB4BB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4E485575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48033615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3E3E8F88" w14:textId="2AE11172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5125110C" w14:textId="588CDFD2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6B5CF94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67E94C10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7C17EB4F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3CAB2C50" w14:textId="45ECC24A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439FA6CE" w14:textId="757ED134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EC0F4D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5B13F6A8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27EA6446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661591B7" w14:textId="2E0B4833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505E0C12" w14:textId="54384993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6FCC597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3A3515E3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21956BC0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7C5366C2" w14:textId="2BF7BBF8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7BEDE9C3" w14:textId="4C54A6A1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1209905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4A9B32B4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3EF504B9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58C3052C" w14:textId="5F38DAC8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6EA1161F" w14:textId="3E3AD293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ECCD671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434BB199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49E920DC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0F9E6F71" w14:textId="42E83AC8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11DB4546" w14:textId="17DD03AD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0947714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6AA928B5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768B9DEA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65360501" w14:textId="38F89438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4354F6AC" w14:textId="5C265437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3CDB6ED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55EF4F81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58C9E48C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5451C326" w14:textId="39F4E2FB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4215C0F1" w14:textId="66D707E3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931199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0516F879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5D46DDEC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02BC87C5" w14:textId="37ECCF93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7BA16245" w14:textId="2CB8B178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E98608C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06BC983B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0C28B9D9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116E65F8" w14:textId="29437468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0081F1AA" w14:textId="0CD5EE13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A8DE809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310B8FA4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23924F7C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3F0017C5" w14:textId="1F7C0A56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00138A42" w14:textId="5314ED7B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164C1E8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716FD57F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6A5E4F69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3F196D19" w14:textId="3F8B7A09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7D6F096F" w14:textId="1DDF88F9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C16BBDE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3F322DC8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03132E7F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11EB73A3" w14:textId="4F760072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2299D2F9" w14:textId="5D24BC95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A497D3D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3056656D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7D7DDF62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60EFBC2B" w14:textId="7B75597D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699233EE" w14:textId="33C0F6F9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987A7C0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143B7287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47A56F99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30B71028" w14:textId="566352C5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77F953B6" w14:textId="118153B7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B073813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5EFF196D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7B7F536B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5EB0347E" w14:textId="75BFCEAA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402C9C3C" w14:textId="13697418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9DF0937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1C7145BE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408D5DCB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0A541170" w14:textId="5AE4D09F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5CBD6647" w14:textId="7ECC4A70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E7B0C59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31959BC2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53852AC1" w14:textId="77777777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36C620AE" w14:textId="37F5386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6D726C9F" w14:textId="768DCC06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8BBA922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12544D61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4729356A" w14:textId="4A9FB3B2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12F2FFAC" w14:textId="28E7406F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2468C312" w14:textId="747766CD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B3CAAFF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7178C37D" w14:textId="6EB2C24A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40F07DDC" w14:textId="303B5182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651926AE" w14:textId="636B8E34" w:rsidR="00E866AE" w:rsidRPr="004965A9" w:rsidRDefault="00E866AE" w:rsidP="004353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6AE" w:rsidRPr="004965A9" w14:paraId="05CD300C" w14:textId="2529FD6D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2104601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255A849C" w14:textId="51228593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1C9E0BE6" w14:textId="71331E69" w:rsidR="00E866AE" w:rsidRPr="00672E8B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763B2502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7FEF8B16" w14:textId="3994FC51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BB8E38C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6EFE4B9F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2CA803D4" w14:textId="71D90B5D" w:rsidR="00E866AE" w:rsidRPr="00672E8B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44A7B99A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58ECB5E0" w14:textId="623D162C" w:rsidTr="00E866AE">
        <w:trPr>
          <w:trHeight w:val="518"/>
        </w:trPr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ED2D972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69ECBAE3" w14:textId="38A9A160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39CA7374" w14:textId="2575F0F5" w:rsidR="00E866AE" w:rsidRPr="004965A9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26BBEC94" w14:textId="02F25365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263C705B" w14:textId="7D3EB4E5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C0A2F4A" w14:textId="77777777" w:rsidR="00E866AE" w:rsidRPr="004965A9" w:rsidRDefault="00E866AE" w:rsidP="00DF5C6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7DC4E659" w14:textId="77777777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05C5D494" w14:textId="120E9EB4" w:rsidR="00E866AE" w:rsidRPr="00672E8B" w:rsidRDefault="00E866AE" w:rsidP="00DF5C6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1178E924" w14:textId="0B247E51" w:rsidR="00E866AE" w:rsidRPr="004965A9" w:rsidRDefault="00E866AE" w:rsidP="00DF5C6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3B52EE53" w14:textId="6B21BB83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7AF2780" w14:textId="77777777" w:rsidR="00E866AE" w:rsidRPr="004965A9" w:rsidRDefault="00E866AE" w:rsidP="00EB1A91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158B4E8A" w14:textId="77777777" w:rsidR="00E866AE" w:rsidRPr="004965A9" w:rsidRDefault="00E866AE" w:rsidP="00EB1A91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1C50D37C" w14:textId="65B5209D" w:rsidR="00E866AE" w:rsidRPr="00672E8B" w:rsidRDefault="00E866AE" w:rsidP="00EB1A91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63CDFD3C" w14:textId="16D78925" w:rsidR="00E866AE" w:rsidRPr="004965A9" w:rsidRDefault="00E866AE" w:rsidP="00EB1A91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242E69C5" w14:textId="559C42E8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A6354C3" w14:textId="77777777" w:rsidR="00E866AE" w:rsidRPr="004965A9" w:rsidRDefault="00E866AE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3FB794A8" w14:textId="77777777" w:rsidR="00E866AE" w:rsidRPr="004965A9" w:rsidRDefault="00E866AE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00CEC661" w14:textId="1A8942E2" w:rsidR="00E866AE" w:rsidRPr="004965A9" w:rsidRDefault="00E866AE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179D2672" w14:textId="633244E0" w:rsidR="00E866AE" w:rsidRPr="004965A9" w:rsidRDefault="00E866AE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47144E9E" w14:textId="5FABC9E3" w:rsidTr="00E866AE">
        <w:trPr>
          <w:trHeight w:val="402"/>
        </w:trPr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6EA8CDB" w14:textId="77777777" w:rsidR="00E866AE" w:rsidRPr="004965A9" w:rsidRDefault="00E866AE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0F2A6DA0" w14:textId="77777777" w:rsidR="00E866AE" w:rsidRPr="004965A9" w:rsidRDefault="00E866AE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69BC5236" w14:textId="6DC0A676" w:rsidR="00E866AE" w:rsidRPr="004965A9" w:rsidRDefault="00E866AE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78AADF92" w14:textId="73465F3D" w:rsidR="00E866AE" w:rsidRPr="004965A9" w:rsidRDefault="00E866AE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29BFD1C9" w14:textId="5CF0A41D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118EC12" w14:textId="77777777" w:rsidR="00E866AE" w:rsidRPr="004965A9" w:rsidRDefault="00E866AE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64256539" w14:textId="77777777" w:rsidR="00E866AE" w:rsidRPr="004965A9" w:rsidRDefault="00E866AE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09A93120" w14:textId="321BFE4A" w:rsidR="00E866AE" w:rsidRPr="004965A9" w:rsidRDefault="00E866AE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3ACE3DF1" w14:textId="77777777" w:rsidR="00E866AE" w:rsidRPr="004965A9" w:rsidRDefault="00E866AE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66AE" w:rsidRPr="004965A9" w14:paraId="495AE8B7" w14:textId="7C18BF0D" w:rsidTr="00E866AE">
        <w:tc>
          <w:tcPr>
            <w:tcW w:w="0" w:type="auto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04AE33C" w14:textId="43E3A2F7" w:rsidR="00E866AE" w:rsidRPr="004965A9" w:rsidRDefault="00E866AE" w:rsidP="00204F5B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tcMar>
              <w:left w:w="103" w:type="dxa"/>
            </w:tcMar>
          </w:tcPr>
          <w:p w14:paraId="23FC2859" w14:textId="77777777" w:rsidR="00E866AE" w:rsidRPr="004965A9" w:rsidRDefault="00E866AE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82" w:type="dxa"/>
            <w:shd w:val="clear" w:color="auto" w:fill="auto"/>
            <w:tcMar>
              <w:left w:w="103" w:type="dxa"/>
            </w:tcMar>
          </w:tcPr>
          <w:p w14:paraId="1BA4B6FA" w14:textId="158C054A" w:rsidR="00E866AE" w:rsidRPr="004965A9" w:rsidRDefault="00E866AE" w:rsidP="00204F5B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58" w:type="dxa"/>
            <w:shd w:val="clear" w:color="auto" w:fill="auto"/>
            <w:tcMar>
              <w:left w:w="103" w:type="dxa"/>
            </w:tcMar>
          </w:tcPr>
          <w:p w14:paraId="190C43BA" w14:textId="77777777" w:rsidR="00E866AE" w:rsidRPr="004965A9" w:rsidRDefault="00E866AE" w:rsidP="00204F5B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bookmarkEnd w:id="1"/>
    </w:tbl>
    <w:p w14:paraId="22FA9F21" w14:textId="77777777" w:rsidR="00F15A50" w:rsidRDefault="00F15A50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26359EA3" w14:textId="77777777" w:rsidR="00E866AE" w:rsidRDefault="00E866AE" w:rsidP="004965A9">
      <w:pPr>
        <w:tabs>
          <w:tab w:val="left" w:pos="374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EA74E58" w14:textId="73E4D648" w:rsidR="00726664" w:rsidRPr="004965A9" w:rsidRDefault="00726664" w:rsidP="004965A9">
      <w:pPr>
        <w:tabs>
          <w:tab w:val="left" w:pos="374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bookmarkStart w:id="3" w:name="_GoBack"/>
      <w:bookmarkEnd w:id="3"/>
      <w:r w:rsidRPr="006F696C">
        <w:rPr>
          <w:rFonts w:ascii="Arial" w:hAnsi="Arial" w:cs="Arial"/>
          <w:sz w:val="28"/>
          <w:szCs w:val="28"/>
        </w:rPr>
        <w:t>UWAGI DO PROGNOZY</w:t>
      </w:r>
    </w:p>
    <w:p w14:paraId="45B4450C" w14:textId="77777777" w:rsidR="00726664" w:rsidRDefault="00726664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30A2B3A7" w14:textId="77777777" w:rsidR="00726664" w:rsidRDefault="00726664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03B77043" w14:textId="77777777" w:rsidR="00F15A50" w:rsidRDefault="00F15A50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2F5A6174" w14:textId="77777777" w:rsidR="00F15A50" w:rsidRDefault="003742CC">
      <w:p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Objaśnienia skrótów:</w:t>
      </w:r>
    </w:p>
    <w:p w14:paraId="764D72FB" w14:textId="77777777" w:rsidR="006F696C" w:rsidRPr="006F696C" w:rsidRDefault="003742CC" w:rsidP="006F696C">
      <w:pPr>
        <w:pStyle w:val="Akapitzlist"/>
        <w:numPr>
          <w:ilvl w:val="0"/>
          <w:numId w:val="3"/>
        </w:numPr>
        <w:tabs>
          <w:tab w:val="left" w:pos="3740"/>
        </w:tabs>
        <w:spacing w:after="0" w:line="240" w:lineRule="auto"/>
      </w:pPr>
      <w:r w:rsidRPr="006F696C">
        <w:rPr>
          <w:rFonts w:ascii="Arial" w:hAnsi="Arial" w:cs="Arial"/>
          <w:sz w:val="16"/>
          <w:szCs w:val="16"/>
        </w:rPr>
        <w:t xml:space="preserve">POŚ 2021 - </w:t>
      </w:r>
      <w:r w:rsidR="006F696C" w:rsidRPr="006F696C">
        <w:rPr>
          <w:rFonts w:ascii="Arial" w:hAnsi="Arial" w:cs="Arial"/>
          <w:sz w:val="16"/>
          <w:szCs w:val="16"/>
        </w:rPr>
        <w:t xml:space="preserve">Program ochrony środowiska dla miasta Łomża na lata 2021-2026 z perspektywą do roku 2030” </w:t>
      </w:r>
    </w:p>
    <w:sectPr w:rsidR="006F696C" w:rsidRPr="006F696C" w:rsidSect="00E866AE">
      <w:pgSz w:w="16838" w:h="11906" w:orient="landscape"/>
      <w:pgMar w:top="568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F4E"/>
    <w:multiLevelType w:val="multilevel"/>
    <w:tmpl w:val="7534D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4171E0"/>
    <w:multiLevelType w:val="multilevel"/>
    <w:tmpl w:val="E73691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6491420"/>
    <w:multiLevelType w:val="multilevel"/>
    <w:tmpl w:val="996C48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21B6C8B"/>
    <w:multiLevelType w:val="multilevel"/>
    <w:tmpl w:val="B53EC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0"/>
    <w:rsid w:val="00006A69"/>
    <w:rsid w:val="00045DC4"/>
    <w:rsid w:val="00053472"/>
    <w:rsid w:val="000E7014"/>
    <w:rsid w:val="00116D6F"/>
    <w:rsid w:val="0014632B"/>
    <w:rsid w:val="00157D81"/>
    <w:rsid w:val="001F31DA"/>
    <w:rsid w:val="002049C9"/>
    <w:rsid w:val="00204F5B"/>
    <w:rsid w:val="002A42F4"/>
    <w:rsid w:val="002C6ED0"/>
    <w:rsid w:val="002D27C1"/>
    <w:rsid w:val="002D2899"/>
    <w:rsid w:val="002E3AF9"/>
    <w:rsid w:val="002E7E99"/>
    <w:rsid w:val="0035529E"/>
    <w:rsid w:val="003742CC"/>
    <w:rsid w:val="00381C08"/>
    <w:rsid w:val="00392001"/>
    <w:rsid w:val="003948DA"/>
    <w:rsid w:val="003C134C"/>
    <w:rsid w:val="003C3BD9"/>
    <w:rsid w:val="00400FA8"/>
    <w:rsid w:val="004142BC"/>
    <w:rsid w:val="0043304B"/>
    <w:rsid w:val="004353EE"/>
    <w:rsid w:val="004965A9"/>
    <w:rsid w:val="004C4D10"/>
    <w:rsid w:val="004D2DD1"/>
    <w:rsid w:val="004F7CB5"/>
    <w:rsid w:val="00540852"/>
    <w:rsid w:val="005B14B8"/>
    <w:rsid w:val="005B189B"/>
    <w:rsid w:val="005B6271"/>
    <w:rsid w:val="005F00A2"/>
    <w:rsid w:val="00620B6F"/>
    <w:rsid w:val="00637ACA"/>
    <w:rsid w:val="00672E8B"/>
    <w:rsid w:val="006A0FD1"/>
    <w:rsid w:val="006E1B03"/>
    <w:rsid w:val="006F696C"/>
    <w:rsid w:val="007117A5"/>
    <w:rsid w:val="00722FCA"/>
    <w:rsid w:val="00726664"/>
    <w:rsid w:val="007412EF"/>
    <w:rsid w:val="00764DFE"/>
    <w:rsid w:val="00773952"/>
    <w:rsid w:val="007A7A83"/>
    <w:rsid w:val="007B3278"/>
    <w:rsid w:val="007D5FF1"/>
    <w:rsid w:val="007F4870"/>
    <w:rsid w:val="007F5E49"/>
    <w:rsid w:val="007F671D"/>
    <w:rsid w:val="00811AF2"/>
    <w:rsid w:val="00820890"/>
    <w:rsid w:val="00892EE8"/>
    <w:rsid w:val="008B4CDB"/>
    <w:rsid w:val="00915F55"/>
    <w:rsid w:val="009322C7"/>
    <w:rsid w:val="009B42A6"/>
    <w:rsid w:val="009D02E1"/>
    <w:rsid w:val="009F7BAE"/>
    <w:rsid w:val="00A72315"/>
    <w:rsid w:val="00AC4C28"/>
    <w:rsid w:val="00AC6D37"/>
    <w:rsid w:val="00B22283"/>
    <w:rsid w:val="00B24A55"/>
    <w:rsid w:val="00B322FC"/>
    <w:rsid w:val="00C3119E"/>
    <w:rsid w:val="00C363E4"/>
    <w:rsid w:val="00D229D4"/>
    <w:rsid w:val="00D64552"/>
    <w:rsid w:val="00D70BB5"/>
    <w:rsid w:val="00D833C2"/>
    <w:rsid w:val="00DA1AA7"/>
    <w:rsid w:val="00DF5C6B"/>
    <w:rsid w:val="00E45E2F"/>
    <w:rsid w:val="00E83D0D"/>
    <w:rsid w:val="00E866AE"/>
    <w:rsid w:val="00EB1A91"/>
    <w:rsid w:val="00EE53EA"/>
    <w:rsid w:val="00EF68E7"/>
    <w:rsid w:val="00F15A50"/>
    <w:rsid w:val="00F56058"/>
    <w:rsid w:val="00F61FD9"/>
    <w:rsid w:val="00FD6DA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3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A61"/>
    <w:pPr>
      <w:spacing w:after="200"/>
    </w:pPr>
    <w:rPr>
      <w:rFonts w:eastAsia="Times New Roman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04A61"/>
  </w:style>
  <w:style w:type="character" w:customStyle="1" w:styleId="StopkaZnak">
    <w:name w:val="Stopka Znak"/>
    <w:basedOn w:val="Domylnaczcionkaakapitu"/>
    <w:link w:val="Stopka"/>
    <w:uiPriority w:val="99"/>
    <w:qFormat/>
    <w:rsid w:val="00D04A61"/>
  </w:style>
  <w:style w:type="character" w:customStyle="1" w:styleId="czeinternetowe">
    <w:name w:val="Łącze internetowe"/>
    <w:basedOn w:val="Domylnaczcionkaakapitu"/>
    <w:uiPriority w:val="99"/>
    <w:unhideWhenUsed/>
    <w:rsid w:val="00D04A61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4A6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37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3744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374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453F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453F3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sz w:val="1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4A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04A61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EE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374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C374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453F3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  <w:rPr>
      <w:rFonts w:ascii="Liberation Serif;Times New Roma" w:eastAsia="SimSun;宋体" w:hAnsi="Liberation Serif;Times New Roma" w:cs="Arial;Arial"/>
      <w:lang w:eastAsia="zh-CN" w:bidi="hi-IN"/>
    </w:rPr>
  </w:style>
  <w:style w:type="paragraph" w:customStyle="1" w:styleId="Default">
    <w:name w:val="Default"/>
    <w:qFormat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4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529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29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9B42A6"/>
  </w:style>
  <w:style w:type="character" w:customStyle="1" w:styleId="FontStyle17">
    <w:name w:val="Font Style17"/>
    <w:basedOn w:val="Domylnaczcionkaakapitu"/>
    <w:uiPriority w:val="99"/>
    <w:rsid w:val="00204F5B"/>
    <w:rPr>
      <w:rFonts w:ascii="Arial" w:hAnsi="Arial" w:cs="Arial"/>
      <w:sz w:val="22"/>
      <w:szCs w:val="22"/>
    </w:rPr>
  </w:style>
  <w:style w:type="character" w:styleId="Odwoaniedelikatne">
    <w:name w:val="Subtle Reference"/>
    <w:aliases w:val="POS_Lodz_przypis"/>
    <w:basedOn w:val="Domylnaczcionkaakapitu"/>
    <w:uiPriority w:val="31"/>
    <w:qFormat/>
    <w:rsid w:val="004353EE"/>
    <w:rPr>
      <w:rFonts w:ascii="Arial" w:eastAsia="Times New Roman" w:hAnsi="Arial" w:cs="Times New Roman"/>
      <w:bCs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A61"/>
    <w:pPr>
      <w:spacing w:after="200"/>
    </w:pPr>
    <w:rPr>
      <w:rFonts w:eastAsia="Times New Roman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04A61"/>
  </w:style>
  <w:style w:type="character" w:customStyle="1" w:styleId="StopkaZnak">
    <w:name w:val="Stopka Znak"/>
    <w:basedOn w:val="Domylnaczcionkaakapitu"/>
    <w:link w:val="Stopka"/>
    <w:uiPriority w:val="99"/>
    <w:qFormat/>
    <w:rsid w:val="00D04A61"/>
  </w:style>
  <w:style w:type="character" w:customStyle="1" w:styleId="czeinternetowe">
    <w:name w:val="Łącze internetowe"/>
    <w:basedOn w:val="Domylnaczcionkaakapitu"/>
    <w:uiPriority w:val="99"/>
    <w:unhideWhenUsed/>
    <w:rsid w:val="00D04A61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4A6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37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3744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374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453F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453F3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sz w:val="1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4A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04A61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EE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374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C374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453F3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  <w:rPr>
      <w:rFonts w:ascii="Liberation Serif;Times New Roma" w:eastAsia="SimSun;宋体" w:hAnsi="Liberation Serif;Times New Roma" w:cs="Arial;Arial"/>
      <w:lang w:eastAsia="zh-CN" w:bidi="hi-IN"/>
    </w:rPr>
  </w:style>
  <w:style w:type="paragraph" w:customStyle="1" w:styleId="Default">
    <w:name w:val="Default"/>
    <w:qFormat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4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529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29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9B42A6"/>
  </w:style>
  <w:style w:type="character" w:customStyle="1" w:styleId="FontStyle17">
    <w:name w:val="Font Style17"/>
    <w:basedOn w:val="Domylnaczcionkaakapitu"/>
    <w:uiPriority w:val="99"/>
    <w:rsid w:val="00204F5B"/>
    <w:rPr>
      <w:rFonts w:ascii="Arial" w:hAnsi="Arial" w:cs="Arial"/>
      <w:sz w:val="22"/>
      <w:szCs w:val="22"/>
    </w:rPr>
  </w:style>
  <w:style w:type="character" w:styleId="Odwoaniedelikatne">
    <w:name w:val="Subtle Reference"/>
    <w:aliases w:val="POS_Lodz_przypis"/>
    <w:basedOn w:val="Domylnaczcionkaakapitu"/>
    <w:uiPriority w:val="31"/>
    <w:qFormat/>
    <w:rsid w:val="004353EE"/>
    <w:rPr>
      <w:rFonts w:ascii="Arial" w:eastAsia="Times New Roman" w:hAnsi="Arial" w:cs="Times New Roman"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E4E6-EE44-4628-9874-8601610F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Andrzej</cp:lastModifiedBy>
  <cp:revision>2</cp:revision>
  <dcterms:created xsi:type="dcterms:W3CDTF">2022-09-20T10:45:00Z</dcterms:created>
  <dcterms:modified xsi:type="dcterms:W3CDTF">2022-09-20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